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D70540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 xml:space="preserve">ИУК5-51Б   </w:t>
      </w:r>
      <w:r w:rsidRPr="003A285C">
        <w:rPr>
          <w:snapToGrid w:val="0"/>
          <w:szCs w:val="20"/>
        </w:rPr>
        <w:t xml:space="preserve">               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93BEBDE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  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DF6C8D" w:rsidRDefault="003A285C" w:rsidP="00D4031D">
      <w:pPr>
        <w:keepLines/>
        <w:ind w:right="2267" w:firstLine="0"/>
        <w:rPr>
          <w:rFonts w:eastAsia="Calibri"/>
          <w:b/>
          <w:i/>
          <w:sz w:val="24"/>
          <w:lang w:val="en-US"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04CAE31" w14:textId="5CB82E2A" w:rsidR="005C30FF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6916" w:history="1">
            <w:r w:rsidR="005C30FF" w:rsidRPr="00B96F92">
              <w:rPr>
                <w:rStyle w:val="a4"/>
                <w:noProof/>
              </w:rPr>
              <w:t>1.</w:t>
            </w:r>
            <w:r w:rsidR="005C30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0FF" w:rsidRPr="00B96F92">
              <w:rPr>
                <w:rStyle w:val="a4"/>
                <w:noProof/>
              </w:rPr>
              <w:t>Техническое задание</w:t>
            </w:r>
            <w:r w:rsidR="005C30FF">
              <w:rPr>
                <w:noProof/>
                <w:webHidden/>
              </w:rPr>
              <w:tab/>
            </w:r>
            <w:r w:rsidR="005C30FF">
              <w:rPr>
                <w:noProof/>
                <w:webHidden/>
              </w:rPr>
              <w:fldChar w:fldCharType="begin"/>
            </w:r>
            <w:r w:rsidR="005C30FF">
              <w:rPr>
                <w:noProof/>
                <w:webHidden/>
              </w:rPr>
              <w:instrText xml:space="preserve"> PAGEREF _Toc54986916 \h </w:instrText>
            </w:r>
            <w:r w:rsidR="005C30FF">
              <w:rPr>
                <w:noProof/>
                <w:webHidden/>
              </w:rPr>
            </w:r>
            <w:r w:rsidR="005C30FF">
              <w:rPr>
                <w:noProof/>
                <w:webHidden/>
              </w:rPr>
              <w:fldChar w:fldCharType="separate"/>
            </w:r>
            <w:r w:rsidR="005C30FF">
              <w:rPr>
                <w:noProof/>
                <w:webHidden/>
              </w:rPr>
              <w:t>5</w:t>
            </w:r>
            <w:r w:rsidR="005C30FF">
              <w:rPr>
                <w:noProof/>
                <w:webHidden/>
              </w:rPr>
              <w:fldChar w:fldCharType="end"/>
            </w:r>
          </w:hyperlink>
        </w:p>
        <w:p w14:paraId="28C3805E" w14:textId="07F7ED15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17" w:history="1">
            <w:r w:rsidRPr="00B96F92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6592" w14:textId="52B53A75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18" w:history="1">
            <w:r w:rsidRPr="00B96F92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808F" w14:textId="2BC48F2A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19" w:history="1">
            <w:r w:rsidRPr="00B96F92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C4CB" w14:textId="0A31268F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0" w:history="1">
            <w:r w:rsidRPr="00B96F92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673A" w14:textId="38550366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1" w:history="1">
            <w:r w:rsidRPr="00B96F92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00D9" w14:textId="16814BCC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2" w:history="1">
            <w:r w:rsidRPr="00B96F92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6A70" w14:textId="4ECB10B7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3" w:history="1">
            <w:r w:rsidRPr="00B96F92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09DA" w14:textId="03AC0387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4" w:history="1">
            <w:r w:rsidRPr="00B96F92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CEC2" w14:textId="4A6EA204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5" w:history="1">
            <w:r w:rsidRPr="00B96F92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A4CC" w14:textId="2D7C7591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6" w:history="1">
            <w:r w:rsidRPr="00B96F92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E20E" w14:textId="64C2438B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7" w:history="1">
            <w:r w:rsidRPr="00B96F92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F28D" w14:textId="5117E734" w:rsidR="005C30FF" w:rsidRDefault="005C30F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8" w:history="1">
            <w:r w:rsidRPr="00B96F92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F64B" w14:textId="400D6D76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29" w:history="1">
            <w:r w:rsidRPr="00B96F92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8ABE" w14:textId="49A0C361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0" w:history="1">
            <w:r w:rsidRPr="00B96F92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594A" w14:textId="28E12E80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1" w:history="1">
            <w:r w:rsidRPr="00B96F92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438D" w14:textId="5D5FE516" w:rsidR="005C30FF" w:rsidRDefault="005C30F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2" w:history="1">
            <w:r w:rsidRPr="00B96F9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F92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3FA2" w14:textId="772574A9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3" w:history="1">
            <w:r w:rsidRPr="00B96F92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E14C" w14:textId="09F54017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4" w:history="1">
            <w:r w:rsidRPr="00B96F92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0A57" w14:textId="7643CFD5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5" w:history="1">
            <w:r w:rsidRPr="00B96F92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5B09" w14:textId="64383FC4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6" w:history="1">
            <w:r w:rsidRPr="00B96F92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4149" w14:textId="49AA1C15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7" w:history="1">
            <w:r w:rsidRPr="00B96F92">
              <w:rPr>
                <w:rStyle w:val="a4"/>
                <w:noProof/>
              </w:rPr>
              <w:t>2.5.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5F45" w14:textId="23D5BE2C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8" w:history="1">
            <w:r w:rsidRPr="00B96F92">
              <w:rPr>
                <w:rStyle w:val="a4"/>
                <w:noProof/>
              </w:rPr>
              <w:t>2.6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940F" w14:textId="1E0F4DC5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39" w:history="1">
            <w:r w:rsidRPr="00B96F92">
              <w:rPr>
                <w:rStyle w:val="a4"/>
                <w:noProof/>
              </w:rPr>
              <w:t>2.7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3EC" w14:textId="4F65AB5D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0" w:history="1">
            <w:r w:rsidRPr="00B96F92">
              <w:rPr>
                <w:rStyle w:val="a4"/>
                <w:noProof/>
              </w:rPr>
              <w:t>2.8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4A93" w14:textId="76073840" w:rsidR="005C30FF" w:rsidRDefault="005C30F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1" w:history="1">
            <w:r w:rsidRPr="00B96F92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F92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B8D3" w14:textId="722B5E19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5" w:history="1">
            <w:r w:rsidRPr="00B96F92">
              <w:rPr>
                <w:rStyle w:val="a4"/>
                <w:rFonts w:eastAsia="Batang"/>
                <w:noProof/>
              </w:rPr>
              <w:t>3.1 Общи</w:t>
            </w:r>
            <w:r w:rsidRPr="00B96F92">
              <w:rPr>
                <w:rStyle w:val="a4"/>
                <w:rFonts w:eastAsia="Batang"/>
                <w:noProof/>
              </w:rPr>
              <w:t>е</w:t>
            </w:r>
            <w:r w:rsidRPr="00B96F92">
              <w:rPr>
                <w:rStyle w:val="a4"/>
                <w:rFonts w:eastAsia="Batang"/>
                <w:noProof/>
              </w:rPr>
              <w:t xml:space="preserve">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70AD" w14:textId="2A6C2A44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6" w:history="1">
            <w:r w:rsidRPr="00B96F92">
              <w:rPr>
                <w:rStyle w:val="a4"/>
                <w:rFonts w:eastAsia="Batang"/>
                <w:noProof/>
              </w:rPr>
              <w:t>3.2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5BF0" w14:textId="035B6234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7" w:history="1">
            <w:r w:rsidRPr="00B96F92">
              <w:rPr>
                <w:rStyle w:val="a4"/>
                <w:noProof/>
              </w:rPr>
              <w:t>3.3 Алгоритмы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DDC7" w14:textId="1379C4E1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8" w:history="1">
            <w:r w:rsidRPr="00B96F92">
              <w:rPr>
                <w:rStyle w:val="a4"/>
                <w:noProof/>
              </w:rPr>
              <w:t>3.4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0219" w14:textId="1EEFE540" w:rsidR="005C30FF" w:rsidRDefault="005C30F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49" w:history="1">
            <w:r w:rsidRPr="00B96F92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F92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34A6" w14:textId="68A7840C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0" w:history="1">
            <w:r w:rsidRPr="00B96F92">
              <w:rPr>
                <w:rStyle w:val="a4"/>
                <w:noProof/>
              </w:rPr>
              <w:t>3.5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DA7" w14:textId="7685BCBD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1" w:history="1">
            <w:r w:rsidRPr="00B96F92">
              <w:rPr>
                <w:rStyle w:val="a4"/>
                <w:rFonts w:eastAsia="Batang"/>
                <w:noProof/>
              </w:rPr>
              <w:t>3.6 Тестирование и отладка макет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C858" w14:textId="7E5D5CBB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2" w:history="1">
            <w:r w:rsidRPr="00B96F92">
              <w:rPr>
                <w:rStyle w:val="a4"/>
                <w:noProof/>
              </w:rPr>
              <w:t>3.7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A84A" w14:textId="17A43EF7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3" w:history="1">
            <w:r w:rsidRPr="00B96F92">
              <w:rPr>
                <w:rStyle w:val="a4"/>
                <w:noProof/>
              </w:rPr>
              <w:t>3.8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144C" w14:textId="639C8788" w:rsidR="005C30FF" w:rsidRDefault="005C30F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4" w:history="1">
            <w:r w:rsidRPr="00B96F92">
              <w:rPr>
                <w:rStyle w:val="a4"/>
                <w:rFonts w:eastAsia="Batang"/>
                <w:noProof/>
              </w:rPr>
              <w:t>3.9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735D" w14:textId="3C322644" w:rsidR="005C30FF" w:rsidRDefault="005C30F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5" w:history="1">
            <w:r w:rsidRPr="00B96F9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82C2" w14:textId="5BBC8ECA" w:rsidR="005C30FF" w:rsidRDefault="005C30F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6" w:history="1">
            <w:r w:rsidRPr="00B96F9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53B8" w14:textId="04D51D8A" w:rsidR="005C30FF" w:rsidRDefault="005C30F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86957" w:history="1">
            <w:r w:rsidRPr="00B96F92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2E6E15F2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4986916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4986917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4986918"/>
      <w:r>
        <w:t>Основания для разработки</w:t>
      </w:r>
      <w:bookmarkEnd w:id="2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4986919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4986920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77777777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proofErr w:type="spellStart"/>
      <w:r>
        <w:rPr>
          <w:lang w:val="en-US"/>
        </w:rPr>
        <w:t>PosygreSQL</w:t>
      </w:r>
      <w:proofErr w:type="spellEnd"/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4986921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4986922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4986923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77777777" w:rsidR="000E693E" w:rsidRDefault="000E693E" w:rsidP="000E693E">
      <w:pPr>
        <w:pStyle w:val="11"/>
        <w:ind w:firstLine="0"/>
        <w:jc w:val="center"/>
      </w:pPr>
      <w:r>
        <w:rPr>
          <w:noProof/>
          <w:szCs w:val="28"/>
          <w:lang w:val="en-US"/>
        </w:rPr>
        <w:drawing>
          <wp:inline distT="0" distB="0" distL="0" distR="0" wp14:anchorId="42EF3C97" wp14:editId="6EF4474B">
            <wp:extent cx="611505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4986924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4986925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4986926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4986927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4986928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77777777" w:rsidR="000E693E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Веб-браузер на основе </w:t>
      </w:r>
      <w:proofErr w:type="spellStart"/>
      <w:r>
        <w:rPr>
          <w:rStyle w:val="CharAttribute0"/>
          <w:rFonts w:eastAsia="Batang"/>
        </w:rPr>
        <w:t>С</w:t>
      </w:r>
      <w:r w:rsidRPr="00924434">
        <w:rPr>
          <w:rStyle w:val="CharAttribute0"/>
          <w:rFonts w:eastAsia="Batang"/>
        </w:rPr>
        <w:t>hromium</w:t>
      </w:r>
      <w:proofErr w:type="spellEnd"/>
      <w:r w:rsidRPr="00CA5171">
        <w:rPr>
          <w:rStyle w:val="CharAttribute0"/>
          <w:rFonts w:eastAsia="Batang"/>
        </w:rPr>
        <w:t>;</w:t>
      </w:r>
    </w:p>
    <w:p w14:paraId="15D899E6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ostgreSQL</w:t>
      </w:r>
      <w:proofErr w:type="spellEnd"/>
      <w:r>
        <w:rPr>
          <w:rStyle w:val="CharAttribute0"/>
          <w:rFonts w:eastAsia="Batang"/>
          <w:lang w:val="en-US"/>
        </w:rPr>
        <w:t>;</w:t>
      </w:r>
    </w:p>
    <w:p w14:paraId="3194D16A" w14:textId="77777777" w:rsidR="000E693E" w:rsidRPr="00CA5171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gAdmin</w:t>
      </w:r>
      <w:proofErr w:type="spellEnd"/>
      <w:r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4986929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4986930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4986931"/>
      <w:r>
        <w:t>Дополнительные условия</w:t>
      </w:r>
      <w:bookmarkEnd w:id="25"/>
      <w:bookmarkEnd w:id="26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7" w:name="_Toc54986932"/>
      <w:r>
        <w:lastRenderedPageBreak/>
        <w:t>исследовательская часть</w:t>
      </w:r>
      <w:bookmarkEnd w:id="27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8" w:name="_Toc54986933"/>
      <w:r w:rsidR="000F60C1">
        <w:t>Постановка задачи</w:t>
      </w:r>
      <w:bookmarkEnd w:id="28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72AC2595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>, неудобные киноафиши и невозможность купить билет заранее через интернет. С решением эти проблем может справится веб приложение, автоматизирующее примитивные процессы. Оно позволит зрителю посмотреть афишу выбрать необходимый сеанс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29" w:name="_Toc54986934"/>
      <w:r w:rsidR="000F60C1" w:rsidRPr="000F60C1">
        <w:t>Перечень задач, подлежащих решению в процессе разработки</w:t>
      </w:r>
      <w:bookmarkEnd w:id="29"/>
    </w:p>
    <w:p w14:paraId="7B40D58B" w14:textId="014D30D5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>
        <w:rPr>
          <w:rFonts w:eastAsia="Batang"/>
          <w:lang w:val="en-US"/>
        </w:rPr>
        <w:t xml:space="preserve"> </w:t>
      </w:r>
      <w:bookmarkStart w:id="30" w:name="_Toc54986935"/>
      <w:r w:rsidR="00B106A9">
        <w:rPr>
          <w:rFonts w:eastAsia="Batang"/>
        </w:rPr>
        <w:t>Анализ существующих аналогов</w:t>
      </w:r>
      <w:bookmarkEnd w:id="30"/>
    </w:p>
    <w:p w14:paraId="0951BACC" w14:textId="65166CDA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</w:t>
      </w:r>
      <w:proofErr w:type="spellStart"/>
      <w:r w:rsidR="00891F27">
        <w:t>неэргономичное</w:t>
      </w:r>
      <w:proofErr w:type="spellEnd"/>
      <w:r w:rsidR="00891F27">
        <w:t xml:space="preserve">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1" w:name="_Toc54986936"/>
      <w:r w:rsidR="00611A17">
        <w:t>Предлагаемые функции приложения для реализации</w:t>
      </w:r>
      <w:bookmarkEnd w:id="31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79B29B87" w14:textId="77777777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53CE7CB2" w:rsidR="009019D9" w:rsidRDefault="00362E27" w:rsidP="00C05D7F">
      <w:pPr>
        <w:pStyle w:val="11"/>
        <w:numPr>
          <w:ilvl w:val="0"/>
          <w:numId w:val="25"/>
        </w:numPr>
        <w:ind w:left="1701" w:hanging="567"/>
      </w:pPr>
      <w:r>
        <w:t>Авторизация с помощь</w:t>
      </w:r>
      <w:r w:rsidR="009019D9">
        <w:t>ю почты и пароля</w:t>
      </w:r>
      <w:r w:rsidR="006108CB" w:rsidRPr="006108CB">
        <w:t>;</w:t>
      </w:r>
    </w:p>
    <w:p w14:paraId="519A627C" w14:textId="3392967A" w:rsidR="00352A7C" w:rsidRDefault="00352A7C" w:rsidP="00C05D7F">
      <w:pPr>
        <w:pStyle w:val="11"/>
        <w:numPr>
          <w:ilvl w:val="0"/>
          <w:numId w:val="25"/>
        </w:numPr>
        <w:ind w:left="1701" w:hanging="567"/>
      </w:pPr>
      <w:r>
        <w:t xml:space="preserve">Возможность оформления билета без авторизации (только наличие контактного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352A7C">
        <w:t>)</w:t>
      </w:r>
      <w:r w:rsidR="006108CB" w:rsidRPr="006108CB">
        <w:t>;</w:t>
      </w:r>
    </w:p>
    <w:p w14:paraId="70456AB5" w14:textId="19A389AF" w:rsidR="009019D9" w:rsidRDefault="009019D9" w:rsidP="00C05D7F">
      <w:pPr>
        <w:pStyle w:val="11"/>
        <w:numPr>
          <w:ilvl w:val="0"/>
          <w:numId w:val="25"/>
        </w:numPr>
        <w:ind w:left="1701" w:hanging="567"/>
      </w:pPr>
      <w:r>
        <w:t>Просмотр билетов пользователя</w:t>
      </w:r>
      <w:r w:rsidR="006108CB">
        <w:rPr>
          <w:lang w:val="en-US"/>
        </w:rPr>
        <w:t>;</w:t>
      </w:r>
    </w:p>
    <w:p w14:paraId="4A4CBA64" w14:textId="559E7ADE" w:rsidR="009019D9" w:rsidRDefault="009019D9" w:rsidP="00C05D7F">
      <w:pPr>
        <w:pStyle w:val="11"/>
        <w:numPr>
          <w:ilvl w:val="0"/>
          <w:numId w:val="25"/>
        </w:numPr>
        <w:ind w:left="1701" w:hanging="567"/>
      </w:pPr>
      <w:r>
        <w:t>Просмотр сетки фильмов</w:t>
      </w:r>
      <w:r w:rsidR="006108CB">
        <w:rPr>
          <w:lang w:val="en-US"/>
        </w:rPr>
        <w:t>;</w:t>
      </w:r>
    </w:p>
    <w:p w14:paraId="0A3784AB" w14:textId="28814D02" w:rsidR="009019D9" w:rsidRDefault="009019D9" w:rsidP="00C05D7F">
      <w:pPr>
        <w:pStyle w:val="11"/>
        <w:numPr>
          <w:ilvl w:val="0"/>
          <w:numId w:val="25"/>
        </w:numPr>
        <w:ind w:left="1701" w:hanging="567"/>
      </w:pPr>
      <w:r>
        <w:t>Открытие карточки фильма с возможностью просмотра сеансов и покупки билетов на выбранный показ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117E2C7A" w:rsidR="00352A7C" w:rsidRDefault="00352A7C" w:rsidP="00C05D7F">
      <w:pPr>
        <w:pStyle w:val="11"/>
        <w:numPr>
          <w:ilvl w:val="0"/>
          <w:numId w:val="30"/>
        </w:numPr>
        <w:ind w:left="1701" w:hanging="567"/>
      </w:pPr>
      <w:r>
        <w:t xml:space="preserve">Реализация </w:t>
      </w:r>
      <w:r w:rsidR="00CE51D2">
        <w:t>регистрации</w:t>
      </w:r>
      <w:r>
        <w:t xml:space="preserve"> и </w:t>
      </w:r>
      <w:r w:rsidR="00CE51D2">
        <w:t>авторизации</w:t>
      </w:r>
      <w:r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307CEF08" w:rsidR="00352A7C" w:rsidRDefault="00352A7C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 xml:space="preserve">Функция </w:t>
      </w:r>
      <w:r w:rsidR="00CE51D2">
        <w:t>занесения информации о купленном билете в БД</w:t>
      </w:r>
      <w:r w:rsidR="006108CB" w:rsidRPr="006108CB">
        <w:t>;</w:t>
      </w:r>
    </w:p>
    <w:p w14:paraId="729113C3" w14:textId="28F298D0" w:rsidR="00CE51D2" w:rsidRDefault="00CE51D2" w:rsidP="00C05D7F">
      <w:pPr>
        <w:pStyle w:val="11"/>
        <w:numPr>
          <w:ilvl w:val="0"/>
          <w:numId w:val="30"/>
        </w:numPr>
        <w:ind w:left="1701" w:hanging="567"/>
      </w:pPr>
      <w:r>
        <w:t>Получение информации о фильмах и привязанных к ним сеансам из БД</w:t>
      </w:r>
      <w:r w:rsidR="006108CB" w:rsidRPr="006108CB">
        <w:t>.</w:t>
      </w:r>
    </w:p>
    <w:p w14:paraId="50186C2B" w14:textId="443C755A" w:rsidR="006108CB" w:rsidRPr="006108CB" w:rsidRDefault="006108CB" w:rsidP="000F6D27">
      <w:pPr>
        <w:pStyle w:val="11"/>
        <w:ind w:firstLine="709"/>
      </w:pPr>
      <w:r>
        <w:t xml:space="preserve">Для </w:t>
      </w:r>
      <w:r>
        <w:rPr>
          <w:lang w:val="en-US"/>
        </w:rPr>
        <w:t>MVP</w:t>
      </w:r>
      <w:r>
        <w:t xml:space="preserve"> предполагается изначальное наличие фильмов, сеансов и информации о них в БД. Использование некой учетной записи в качестве УЗ администратора для управления данными в БД, а именно изменение информации о фильмах и сеансах и так далее предлагается реализовать при вероятном будущем развитии программного продукта.</w:t>
      </w:r>
    </w:p>
    <w:p w14:paraId="74E2F7B4" w14:textId="64E562DF" w:rsidR="00611A17" w:rsidRPr="00611A17" w:rsidRDefault="00611A17" w:rsidP="005C30FF">
      <w:pPr>
        <w:pStyle w:val="2"/>
        <w:numPr>
          <w:ilvl w:val="1"/>
          <w:numId w:val="17"/>
        </w:numPr>
      </w:pPr>
      <w:bookmarkStart w:id="32" w:name="_Toc54986937"/>
      <w:r>
        <w:t>Обоснование выбора среды разработки</w:t>
      </w:r>
      <w:bookmarkEnd w:id="32"/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1D676012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</w:p>
    <w:p w14:paraId="2405ACF3" w14:textId="62F925A5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</w:p>
    <w:p w14:paraId="08C8A84B" w14:textId="346B2E54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</w:p>
    <w:p w14:paraId="0EDD192C" w14:textId="26F77AFD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</w:p>
    <w:p w14:paraId="7F360E8D" w14:textId="4532AB4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4CA03342" w:rsidR="00882AF6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добная и простая кастомизация интерфейса</w:t>
      </w:r>
    </w:p>
    <w:p w14:paraId="2B67501D" w14:textId="671B25DB" w:rsidR="00882AF6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 xml:space="preserve">Расширяемая библиотека плагинов </w:t>
      </w:r>
    </w:p>
    <w:p w14:paraId="7036E2D7" w14:textId="04A94580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Pr="003072B1">
        <w:rPr>
          <w:szCs w:val="28"/>
        </w:rPr>
        <w:t xml:space="preserve">орошие инструменты отладки и рефакторинга </w:t>
      </w:r>
    </w:p>
    <w:p w14:paraId="5D03B7B9" w14:textId="38DB3C93" w:rsidR="003072B1" w:rsidRDefault="00882AF6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 xml:space="preserve">Поддержка </w:t>
      </w:r>
      <w:r w:rsidR="003072B1">
        <w:rPr>
          <w:szCs w:val="28"/>
        </w:rPr>
        <w:t>множества языков</w:t>
      </w:r>
    </w:p>
    <w:p w14:paraId="4DAFA5D3" w14:textId="085364E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 xml:space="preserve">Встроенные инструменты интеграции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>, GIT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3" w:name="_Toc54986938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</w:t>
      </w:r>
      <w:r>
        <w:lastRenderedPageBreak/>
        <w:t xml:space="preserve">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4986939"/>
      <w:r w:rsidR="00A76EC3">
        <w:t>Обоснование выбора СУБД</w:t>
      </w:r>
      <w:bookmarkEnd w:id="34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>
        <w:rPr>
          <w:lang w:val="en-US"/>
        </w:rPr>
        <w:t xml:space="preserve"> </w:t>
      </w:r>
      <w:bookmarkStart w:id="36" w:name="_Toc54986940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661357F" w:rsidR="00B106A9" w:rsidRPr="00B106A9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систем</w:t>
      </w:r>
      <w:r>
        <w:rPr>
          <w:szCs w:val="28"/>
        </w:rPr>
        <w:t>ы</w:t>
      </w:r>
      <w:r w:rsidRPr="00A76EC3">
        <w:rPr>
          <w:szCs w:val="28"/>
        </w:rPr>
        <w:t xml:space="preserve"> управления базами 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Pr="00A76EC3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4986941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End w:id="38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9" w:name="_Toc54986943"/>
      <w:bookmarkEnd w:id="39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0" w:name="_Toc54986944"/>
      <w:bookmarkEnd w:id="40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41" w:name="_Toc54986945"/>
      <w:r w:rsidRPr="005C30FF">
        <w:rPr>
          <w:rFonts w:eastAsia="Batang"/>
        </w:rPr>
        <w:t>Общие сведения</w:t>
      </w:r>
      <w:bookmarkEnd w:id="41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42" w:name="_Toc54986946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42"/>
    </w:p>
    <w:p w14:paraId="46D8B98D" w14:textId="42772ADF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8D8BF43" w14:textId="1F8A2214" w:rsidR="006A4A09" w:rsidRDefault="00E61FA1" w:rsidP="005C30FF">
      <w:pPr>
        <w:pStyle w:val="2"/>
      </w:pPr>
      <w:r>
        <w:t>Концептуальная модель базы данных</w:t>
      </w:r>
    </w:p>
    <w:p w14:paraId="05D905CB" w14:textId="08E6EA0B" w:rsidR="005C30FF" w:rsidRDefault="00C05D7F" w:rsidP="005C30FF">
      <w:pPr>
        <w:pStyle w:val="11"/>
        <w:ind w:firstLine="709"/>
      </w:pPr>
      <w:r>
        <w:t>Концептуальная модель является входными данными для процесса проектирования физической, поэтому необходимо на начальном этапе определить сущности базы данных и их атрибуты.</w:t>
      </w:r>
    </w:p>
    <w:p w14:paraId="1DAD5E2C" w14:textId="0CC04BE3" w:rsidR="00C05D7F" w:rsidRDefault="00C05D7F" w:rsidP="005C30FF">
      <w:pPr>
        <w:pStyle w:val="11"/>
        <w:ind w:firstLine="709"/>
      </w:pPr>
      <w:r>
        <w:t>Для будущей базы данных сущностями будут выступать:</w:t>
      </w:r>
    </w:p>
    <w:p w14:paraId="482C0E51" w14:textId="09DC864F" w:rsidR="00C05D7F" w:rsidRDefault="00C05D7F" w:rsidP="00C05D7F">
      <w:pPr>
        <w:pStyle w:val="11"/>
        <w:numPr>
          <w:ilvl w:val="0"/>
          <w:numId w:val="32"/>
        </w:numPr>
        <w:ind w:left="1701" w:hanging="567"/>
      </w:pPr>
      <w:r>
        <w:t>Сеанс</w:t>
      </w:r>
      <w:r>
        <w:rPr>
          <w:lang w:val="en-US"/>
        </w:rPr>
        <w:t>;</w:t>
      </w:r>
    </w:p>
    <w:p w14:paraId="51A0F813" w14:textId="778CA46F" w:rsidR="00C05D7F" w:rsidRDefault="00C05D7F" w:rsidP="00C05D7F">
      <w:pPr>
        <w:pStyle w:val="11"/>
        <w:numPr>
          <w:ilvl w:val="0"/>
          <w:numId w:val="32"/>
        </w:numPr>
        <w:ind w:left="1701" w:hanging="567"/>
      </w:pPr>
      <w:r>
        <w:t>Фильм</w:t>
      </w:r>
      <w:r>
        <w:rPr>
          <w:lang w:val="en-US"/>
        </w:rPr>
        <w:t>;</w:t>
      </w:r>
    </w:p>
    <w:p w14:paraId="3945318C" w14:textId="48E02100" w:rsidR="00C05D7F" w:rsidRDefault="00B95FC0" w:rsidP="00C05D7F">
      <w:pPr>
        <w:pStyle w:val="11"/>
        <w:numPr>
          <w:ilvl w:val="0"/>
          <w:numId w:val="32"/>
        </w:numPr>
        <w:ind w:left="1701" w:hanging="567"/>
      </w:pPr>
      <w:r>
        <w:t>Зритель</w:t>
      </w:r>
      <w:r w:rsidR="00C05D7F">
        <w:t xml:space="preserve"> (пользователь)</w:t>
      </w:r>
      <w:r w:rsidR="00C05D7F">
        <w:rPr>
          <w:lang w:val="en-US"/>
        </w:rPr>
        <w:t>;</w:t>
      </w:r>
    </w:p>
    <w:p w14:paraId="0E927E0D" w14:textId="12E73194" w:rsidR="00C05D7F" w:rsidRDefault="00C05D7F" w:rsidP="00C05D7F">
      <w:pPr>
        <w:pStyle w:val="11"/>
        <w:numPr>
          <w:ilvl w:val="0"/>
          <w:numId w:val="32"/>
        </w:numPr>
        <w:ind w:left="1701" w:hanging="567"/>
      </w:pPr>
      <w:r>
        <w:t>Билет</w:t>
      </w:r>
      <w:r>
        <w:rPr>
          <w:lang w:val="en-US"/>
        </w:rPr>
        <w:t>;</w:t>
      </w:r>
    </w:p>
    <w:p w14:paraId="323827C0" w14:textId="2AA6A987" w:rsidR="00C05D7F" w:rsidRPr="00B95FC0" w:rsidRDefault="00C05D7F" w:rsidP="00C05D7F">
      <w:pPr>
        <w:pStyle w:val="11"/>
        <w:numPr>
          <w:ilvl w:val="0"/>
          <w:numId w:val="32"/>
        </w:numPr>
        <w:ind w:left="1701" w:hanging="567"/>
      </w:pPr>
      <w:r>
        <w:t>Бронь</w:t>
      </w:r>
      <w:r w:rsidR="00B95FC0">
        <w:rPr>
          <w:lang w:val="en-US"/>
        </w:rPr>
        <w:t>;</w:t>
      </w:r>
    </w:p>
    <w:p w14:paraId="56C26E7E" w14:textId="1AB5753D" w:rsidR="00B95FC0" w:rsidRPr="00B95FC0" w:rsidRDefault="00B95FC0" w:rsidP="00C05D7F">
      <w:pPr>
        <w:pStyle w:val="11"/>
        <w:numPr>
          <w:ilvl w:val="0"/>
          <w:numId w:val="32"/>
        </w:numPr>
        <w:ind w:left="1701" w:hanging="567"/>
      </w:pPr>
      <w:r>
        <w:t>Место</w:t>
      </w:r>
      <w:r>
        <w:rPr>
          <w:lang w:val="en-US"/>
        </w:rPr>
        <w:t>;</w:t>
      </w:r>
    </w:p>
    <w:p w14:paraId="0C24963B" w14:textId="595ED39E" w:rsidR="00B95FC0" w:rsidRDefault="00B95FC0" w:rsidP="00C05D7F">
      <w:pPr>
        <w:pStyle w:val="11"/>
        <w:numPr>
          <w:ilvl w:val="0"/>
          <w:numId w:val="32"/>
        </w:numPr>
        <w:ind w:left="1701" w:hanging="567"/>
      </w:pPr>
      <w:r>
        <w:t>Зал.</w:t>
      </w:r>
    </w:p>
    <w:p w14:paraId="25E92D57" w14:textId="6790475F" w:rsidR="00B95FC0" w:rsidRDefault="00B95FC0" w:rsidP="00B95FC0">
      <w:pPr>
        <w:pStyle w:val="11"/>
      </w:pPr>
      <w:r>
        <w:t>Определим для каждой сущности свой</w:t>
      </w:r>
      <w:r w:rsidR="00710F54" w:rsidRPr="00710F54">
        <w:t xml:space="preserve"> </w:t>
      </w:r>
      <w:r w:rsidR="00710F54">
        <w:t>необходимый</w:t>
      </w:r>
      <w:r>
        <w:t xml:space="preserve"> набор атрибутов</w:t>
      </w:r>
      <w:r w:rsidR="00995B70">
        <w:t xml:space="preserve"> на рисунке 11.</w:t>
      </w:r>
    </w:p>
    <w:p w14:paraId="40F8B7CE" w14:textId="5B583C3C" w:rsidR="00B95FC0" w:rsidRDefault="00995B70" w:rsidP="00710F54">
      <w:pPr>
        <w:pStyle w:val="11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266328" wp14:editId="664E0D11">
            <wp:extent cx="5711825" cy="6103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43E80CC1" w:rsidR="00710F54" w:rsidRPr="00710F54" w:rsidRDefault="00710F54" w:rsidP="00710F54">
      <w:pPr>
        <w:pStyle w:val="11"/>
        <w:ind w:firstLine="0"/>
        <w:jc w:val="center"/>
      </w:pPr>
      <w:r>
        <w:t>Рисунок 11 — Концептуальная схема проектируемой БД</w:t>
      </w:r>
    </w:p>
    <w:p w14:paraId="683F2BAF" w14:textId="481696AF" w:rsidR="00711797" w:rsidRDefault="00710F54" w:rsidP="005C30FF">
      <w:pPr>
        <w:pStyle w:val="2"/>
      </w:pPr>
      <w:bookmarkStart w:id="43" w:name="_Toc54986948"/>
      <w:r>
        <w:t>Логическое проектирование базы данных</w:t>
      </w:r>
      <w:bookmarkEnd w:id="43"/>
    </w:p>
    <w:p w14:paraId="259F9E01" w14:textId="44209FD8" w:rsidR="00710F54" w:rsidRDefault="00710F54" w:rsidP="00710F54">
      <w:pPr>
        <w:pStyle w:val="11"/>
        <w:ind w:firstLine="709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3FB28AA8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6472A76B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зрителя (пользователя)</w:t>
            </w:r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144C7EDF" w:rsidR="001B1922" w:rsidRDefault="001B1922" w:rsidP="001B1922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1CC9967A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1B1922" w14:paraId="06E220F1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713A57F" w14:textId="2C7E8C95" w:rsidR="001B1922" w:rsidRDefault="001B1922" w:rsidP="001B1922">
            <w:pPr>
              <w:pStyle w:val="11"/>
              <w:ind w:firstLine="0"/>
              <w:jc w:val="left"/>
            </w:pPr>
            <w:r>
              <w:t>Имя</w:t>
            </w:r>
          </w:p>
        </w:tc>
        <w:tc>
          <w:tcPr>
            <w:tcW w:w="1758" w:type="dxa"/>
            <w:vAlign w:val="center"/>
          </w:tcPr>
          <w:p w14:paraId="77C0F3F1" w14:textId="7561C097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05B5997" w14:textId="16333B6D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0B88C535" w14:textId="1B64641F" w:rsidR="001B1922" w:rsidRDefault="001B1922" w:rsidP="001B192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19024372" w14:textId="2E7CD64D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  <w:tr w:rsidR="001B1922" w14:paraId="6AF4BB74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2C167DB1" w14:textId="2A9E8269" w:rsidR="001B1922" w:rsidRDefault="001B1922" w:rsidP="001B1922">
            <w:pPr>
              <w:pStyle w:val="11"/>
              <w:ind w:firstLine="0"/>
              <w:jc w:val="left"/>
            </w:pPr>
            <w:r>
              <w:t>Фамилия</w:t>
            </w:r>
          </w:p>
        </w:tc>
        <w:tc>
          <w:tcPr>
            <w:tcW w:w="1758" w:type="dxa"/>
            <w:vAlign w:val="center"/>
          </w:tcPr>
          <w:p w14:paraId="75E0B55B" w14:textId="42265E10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89A5DE4" w14:textId="1988D4C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510DB27" w14:textId="3814B253" w:rsidR="001B1922" w:rsidRDefault="001B1922" w:rsidP="001B192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52B45383" w14:textId="5FEC1EC7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634A5D4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E-mail</w:t>
            </w:r>
            <w:r>
              <w:t xml:space="preserve"> адрес</w:t>
            </w:r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4146A7CF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5B1DEE69" w:rsidR="001B1922" w:rsidRDefault="001B1922" w:rsidP="001B1922">
            <w:pPr>
              <w:pStyle w:val="11"/>
              <w:ind w:firstLine="0"/>
              <w:jc w:val="left"/>
            </w:pPr>
            <w:r>
              <w:t>Пароль</w:t>
            </w:r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0798FABB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Pr="00995B70">
        <w:rPr>
          <w:i w:val="0"/>
          <w:color w:val="auto"/>
          <w:sz w:val="28"/>
          <w:szCs w:val="28"/>
        </w:rPr>
        <w:t>Бронь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F13486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F13486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F13486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F13486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F13486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751EA7FB" w:rsidR="001B1922" w:rsidRPr="001B1922" w:rsidRDefault="001B1922" w:rsidP="00F13486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</w:t>
            </w:r>
            <w:r>
              <w:t>брони</w:t>
            </w:r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F13486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77777777" w:rsidR="001B1922" w:rsidRDefault="001B1922" w:rsidP="00F13486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77777777" w:rsidR="001B1922" w:rsidRDefault="001B1922" w:rsidP="00F13486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1B1922" w14:paraId="28E4FBCA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3FF8C4DB" w14:textId="1AA5207C" w:rsidR="001B1922" w:rsidRDefault="001B1922" w:rsidP="00F13486">
            <w:pPr>
              <w:pStyle w:val="11"/>
              <w:ind w:firstLine="0"/>
              <w:jc w:val="left"/>
            </w:pPr>
            <w:r>
              <w:t>Статус</w:t>
            </w:r>
          </w:p>
        </w:tc>
        <w:tc>
          <w:tcPr>
            <w:tcW w:w="1758" w:type="dxa"/>
            <w:vAlign w:val="center"/>
          </w:tcPr>
          <w:p w14:paraId="45A4DB80" w14:textId="77777777" w:rsidR="001B1922" w:rsidRDefault="001B1922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085A473" w14:textId="077DE1F0" w:rsidR="001B1922" w:rsidRDefault="00995B70" w:rsidP="00F13486">
            <w:pPr>
              <w:pStyle w:val="11"/>
              <w:ind w:firstLine="0"/>
              <w:jc w:val="left"/>
            </w:pPr>
            <w:r w:rsidRPr="00995B70">
              <w:t>INTEGER</w:t>
            </w:r>
          </w:p>
        </w:tc>
        <w:tc>
          <w:tcPr>
            <w:tcW w:w="1100" w:type="dxa"/>
            <w:vAlign w:val="center"/>
          </w:tcPr>
          <w:p w14:paraId="0202BFA6" w14:textId="08B5DCC3" w:rsidR="001B1922" w:rsidRPr="00995B70" w:rsidRDefault="00995B70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3E7EFE0D" w14:textId="7FC26AA7" w:rsidR="001B1922" w:rsidRDefault="00995B70" w:rsidP="00F13486">
            <w:pPr>
              <w:pStyle w:val="11"/>
              <w:ind w:firstLine="0"/>
              <w:jc w:val="left"/>
            </w:pPr>
            <w:r w:rsidRPr="00995B70">
              <w:t>DEFAULT 0</w:t>
            </w:r>
          </w:p>
        </w:tc>
      </w:tr>
      <w:tr w:rsidR="001B1922" w:rsidRPr="005F1A38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4B5F1D24" w:rsidR="001B1922" w:rsidRPr="001B1922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</w:t>
            </w:r>
            <w:r>
              <w:t>места</w:t>
            </w:r>
          </w:p>
        </w:tc>
        <w:tc>
          <w:tcPr>
            <w:tcW w:w="1758" w:type="dxa"/>
            <w:vAlign w:val="center"/>
          </w:tcPr>
          <w:p w14:paraId="49A92979" w14:textId="10014233" w:rsidR="001B1922" w:rsidRPr="001B1922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23E56438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588D60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  <w:tr w:rsidR="001B1922" w:rsidRPr="005F1A38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02846B0C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lastRenderedPageBreak/>
              <w:t>ID</w:t>
            </w:r>
            <w:r>
              <w:t xml:space="preserve"> </w:t>
            </w:r>
            <w:r>
              <w:t>сеанса</w:t>
            </w:r>
          </w:p>
        </w:tc>
        <w:tc>
          <w:tcPr>
            <w:tcW w:w="1758" w:type="dxa"/>
            <w:vAlign w:val="center"/>
          </w:tcPr>
          <w:p w14:paraId="6DE90E3E" w14:textId="2E99C3F8" w:rsid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20D45723" w14:textId="5252E391" w:rsidR="001B1922" w:rsidRDefault="00995B70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7B3AFD7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995B70" w14:paraId="03FD5FE1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FFC8BAD" w14:textId="77777777" w:rsidR="00995B70" w:rsidRDefault="00995B70" w:rsidP="00F13486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0687331C" w14:textId="77777777" w:rsidR="00995B70" w:rsidRDefault="00995B70" w:rsidP="00F13486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0BC062B0" w14:textId="77777777" w:rsidR="00995B70" w:rsidRDefault="00995B70" w:rsidP="00F13486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6E969F2D" w14:textId="77777777" w:rsidR="00995B70" w:rsidRDefault="00995B70" w:rsidP="00F13486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236565C1" w14:textId="77777777" w:rsidR="00995B70" w:rsidRDefault="00995B70" w:rsidP="00F13486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A53E825" w14:textId="3B26CE57" w:rsidR="00995B70" w:rsidRPr="001B1922" w:rsidRDefault="00995B70" w:rsidP="00F13486">
            <w:pPr>
              <w:pStyle w:val="11"/>
              <w:ind w:firstLine="0"/>
              <w:jc w:val="left"/>
            </w:pPr>
            <w:r w:rsidRPr="00995B70">
              <w:rPr>
                <w:lang w:val="en-US"/>
              </w:rPr>
              <w:t xml:space="preserve">ID </w:t>
            </w:r>
            <w:proofErr w:type="spellStart"/>
            <w:r w:rsidRPr="00995B70">
              <w:rPr>
                <w:lang w:val="en-US"/>
              </w:rPr>
              <w:t>сеанса</w:t>
            </w:r>
            <w:proofErr w:type="spellEnd"/>
          </w:p>
        </w:tc>
        <w:tc>
          <w:tcPr>
            <w:tcW w:w="1758" w:type="dxa"/>
            <w:vAlign w:val="center"/>
          </w:tcPr>
          <w:p w14:paraId="6FFDB020" w14:textId="77777777" w:rsidR="00995B70" w:rsidRDefault="00995B70" w:rsidP="00F13486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725AAFE9" w14:textId="77777777" w:rsidR="00995B70" w:rsidRDefault="00995B70" w:rsidP="00F13486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1C1B7A41" w14:textId="77777777" w:rsidR="00995B70" w:rsidRDefault="00995B70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652DC5C9" w14:textId="77777777" w:rsidR="00995B70" w:rsidRDefault="00995B70" w:rsidP="00F13486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95B70" w14:paraId="0E99988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2DA9900" w14:textId="19142C00" w:rsidR="00995B70" w:rsidRDefault="00995B70" w:rsidP="00F13486">
            <w:pPr>
              <w:pStyle w:val="11"/>
              <w:ind w:firstLine="0"/>
              <w:jc w:val="left"/>
            </w:pPr>
            <w:r>
              <w:t>Дата</w:t>
            </w:r>
          </w:p>
        </w:tc>
        <w:tc>
          <w:tcPr>
            <w:tcW w:w="1758" w:type="dxa"/>
            <w:vAlign w:val="center"/>
          </w:tcPr>
          <w:p w14:paraId="672C4A59" w14:textId="77777777" w:rsidR="00995B70" w:rsidRDefault="00995B70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92D1EC3" w14:textId="4E640B65" w:rsidR="00995B70" w:rsidRPr="00995B70" w:rsidRDefault="00995B70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4301DDEE" w14:textId="394CA358" w:rsidR="00995B70" w:rsidRPr="005F1A38" w:rsidRDefault="005F1A38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9ABCB0E" w14:textId="662BCC61" w:rsidR="00995B70" w:rsidRDefault="005F1A38" w:rsidP="00F13486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95B70" w:rsidRPr="005F1A38" w14:paraId="490C8407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357D2E9D" w14:textId="3D53B958" w:rsidR="00995B70" w:rsidRPr="00995B70" w:rsidRDefault="00995B70" w:rsidP="00F13486">
            <w:pPr>
              <w:pStyle w:val="11"/>
              <w:ind w:firstLine="0"/>
              <w:jc w:val="left"/>
            </w:pPr>
            <w:r>
              <w:t xml:space="preserve">Название </w:t>
            </w:r>
            <w:r w:rsidR="005F1A38">
              <w:t>фильма</w:t>
            </w:r>
          </w:p>
        </w:tc>
        <w:tc>
          <w:tcPr>
            <w:tcW w:w="1758" w:type="dxa"/>
            <w:vAlign w:val="center"/>
          </w:tcPr>
          <w:p w14:paraId="1E720006" w14:textId="77777777" w:rsidR="00995B70" w:rsidRPr="001B1922" w:rsidRDefault="00995B70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1677A87E" w14:textId="038048A0" w:rsidR="00995B70" w:rsidRPr="00995B70" w:rsidRDefault="005F1A38" w:rsidP="00F13486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0787BA1A" w14:textId="0F1F97DC" w:rsidR="00995B70" w:rsidRPr="00995B70" w:rsidRDefault="005F1A38" w:rsidP="00F13486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7CFB2021" w14:textId="336DA22C" w:rsidR="00995B70" w:rsidRPr="005F1A38" w:rsidRDefault="005F1A38" w:rsidP="00F13486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REFERENCES</w:t>
            </w:r>
            <w:r w:rsidRPr="005F1A38">
              <w:rPr>
                <w:lang w:val="en-US"/>
              </w:rPr>
              <w:t xml:space="preserve"> … </w:t>
            </w:r>
            <w:r w:rsidR="00995B70" w:rsidRPr="005F1A38">
              <w:rPr>
                <w:lang w:val="en-US"/>
              </w:rPr>
              <w:t>ON DELETE CASCADE</w:t>
            </w:r>
          </w:p>
        </w:tc>
      </w:tr>
      <w:tr w:rsidR="005F1A38" w:rsidRPr="005F1A38" w14:paraId="5003502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0031EC12" w14:textId="0944BE18" w:rsidR="005F1A38" w:rsidRPr="00995B70" w:rsidRDefault="005F1A38" w:rsidP="005F1A38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8" w:type="dxa"/>
            <w:vAlign w:val="center"/>
          </w:tcPr>
          <w:p w14:paraId="163A14C1" w14:textId="77777777" w:rsidR="005F1A38" w:rsidRDefault="005F1A38" w:rsidP="005F1A38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D3AFC04" w14:textId="6E76616A" w:rsidR="005F1A38" w:rsidRDefault="005F1A38" w:rsidP="005F1A38">
            <w:pPr>
              <w:pStyle w:val="11"/>
              <w:ind w:firstLine="0"/>
              <w:jc w:val="left"/>
            </w:pPr>
            <w:r w:rsidRPr="005F1A38">
              <w:t>INTEGER</w:t>
            </w:r>
          </w:p>
        </w:tc>
        <w:tc>
          <w:tcPr>
            <w:tcW w:w="1100" w:type="dxa"/>
            <w:vAlign w:val="center"/>
          </w:tcPr>
          <w:p w14:paraId="6AE30DBB" w14:textId="77777777" w:rsidR="005F1A38" w:rsidRPr="00995B70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2392C103" w14:textId="1B8BC155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5F1A38" w14:paraId="658713D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026EED9E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749E86C2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00A4C1CF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4BABDA05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AD7D806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A1087F5" w14:textId="5E63C1D0" w:rsidR="005F1A38" w:rsidRPr="005F1A38" w:rsidRDefault="005F1A38" w:rsidP="00F13486">
            <w:pPr>
              <w:pStyle w:val="11"/>
              <w:ind w:firstLine="0"/>
              <w:jc w:val="left"/>
            </w:pPr>
            <w:r>
              <w:t>Название фильма</w:t>
            </w:r>
          </w:p>
        </w:tc>
        <w:tc>
          <w:tcPr>
            <w:tcW w:w="1758" w:type="dxa"/>
            <w:vAlign w:val="center"/>
          </w:tcPr>
          <w:p w14:paraId="373C709C" w14:textId="77777777" w:rsidR="005F1A38" w:rsidRDefault="005F1A38" w:rsidP="00F13486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24B8E9C3" w14:textId="6C657F4C" w:rsidR="005F1A38" w:rsidRDefault="005F1A38" w:rsidP="00F13486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4ECB68E" w14:textId="385C3FA3" w:rsidR="005F1A38" w:rsidRDefault="005F1A38" w:rsidP="00F13486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682441D2" w14:textId="421785FA" w:rsidR="005F1A38" w:rsidRDefault="005F1A38" w:rsidP="00F13486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F1A38" w14:paraId="77C5B3DD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68A4C04" w14:textId="76818CEA" w:rsidR="005F1A38" w:rsidRDefault="005F1A38" w:rsidP="005F1A38">
            <w:pPr>
              <w:pStyle w:val="11"/>
              <w:ind w:firstLine="0"/>
              <w:jc w:val="left"/>
            </w:pPr>
            <w:r>
              <w:t>Описание</w:t>
            </w:r>
          </w:p>
        </w:tc>
        <w:tc>
          <w:tcPr>
            <w:tcW w:w="1758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1A9E04C" w14:textId="1C0C65C3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00" w:type="dxa"/>
            <w:vAlign w:val="center"/>
          </w:tcPr>
          <w:p w14:paraId="0D0E7956" w14:textId="22A89BE5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F1A38" w14:paraId="5F21C8B4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6B9E15F" w14:textId="339DB18D" w:rsidR="005F1A38" w:rsidRDefault="005F1A38" w:rsidP="005F1A38">
            <w:pPr>
              <w:pStyle w:val="11"/>
              <w:ind w:firstLine="0"/>
              <w:jc w:val="left"/>
            </w:pPr>
            <w:r>
              <w:lastRenderedPageBreak/>
              <w:t>Рейтинг</w:t>
            </w:r>
          </w:p>
        </w:tc>
        <w:tc>
          <w:tcPr>
            <w:tcW w:w="1758" w:type="dxa"/>
            <w:vAlign w:val="center"/>
          </w:tcPr>
          <w:p w14:paraId="5407DED0" w14:textId="21E6C6E1" w:rsidR="005F1A38" w:rsidRP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CFBC194" w14:textId="03F56D2E" w:rsid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13E39CF" w14:textId="13CF54A8" w:rsidR="005F1A38" w:rsidRPr="005F1A38" w:rsidRDefault="005F1A38" w:rsidP="005F1A38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7B3C9B61" w14:textId="211C5D5D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F1A38" w14:paraId="22EC9311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6129DC0" w14:textId="32C71334" w:rsidR="005F1A38" w:rsidRPr="005F1A38" w:rsidRDefault="005F1A38" w:rsidP="005F1A38">
            <w:pPr>
              <w:pStyle w:val="11"/>
              <w:ind w:firstLine="0"/>
              <w:jc w:val="left"/>
            </w:pPr>
            <w:r>
              <w:t>Длительность</w:t>
            </w:r>
          </w:p>
        </w:tc>
        <w:tc>
          <w:tcPr>
            <w:tcW w:w="1758" w:type="dxa"/>
            <w:vAlign w:val="center"/>
          </w:tcPr>
          <w:p w14:paraId="533AB3FA" w14:textId="0512161B" w:rsidR="005F1A38" w:rsidRP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E1766E0" w14:textId="020E27E2" w:rsid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32D245D0" w14:textId="48362EC8" w:rsidR="005F1A38" w:rsidRPr="005F1A38" w:rsidRDefault="005F1A38" w:rsidP="005F1A38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47CD1D5F" w14:textId="736BAE7E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F1A38" w14:paraId="103AEBA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93E0EF6" w14:textId="2FDCB8CF" w:rsidR="005F1A38" w:rsidRDefault="005F1A38" w:rsidP="005F1A38">
            <w:pPr>
              <w:pStyle w:val="11"/>
              <w:ind w:firstLine="0"/>
              <w:jc w:val="left"/>
            </w:pPr>
            <w:r>
              <w:t>Дата</w:t>
            </w:r>
            <w:r>
              <w:t xml:space="preserve"> начала проката</w:t>
            </w:r>
          </w:p>
        </w:tc>
        <w:tc>
          <w:tcPr>
            <w:tcW w:w="1758" w:type="dxa"/>
            <w:vAlign w:val="center"/>
          </w:tcPr>
          <w:p w14:paraId="7CD0A737" w14:textId="77777777" w:rsid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BABDD7E" w14:textId="77777777" w:rsidR="005F1A38" w:rsidRPr="00995B70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3B5D15FF" w14:textId="77777777" w:rsidR="005F1A38" w:rsidRP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D21AEC6" w14:textId="77777777" w:rsid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5F1A38" w14:paraId="74C83603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4FA7094" w14:textId="1AAE3BA1" w:rsidR="005F1A38" w:rsidRDefault="005F1A38" w:rsidP="005F1A38">
            <w:pPr>
              <w:pStyle w:val="11"/>
              <w:ind w:firstLine="0"/>
              <w:jc w:val="left"/>
            </w:pPr>
            <w:r>
              <w:t xml:space="preserve">Дата </w:t>
            </w:r>
            <w:r>
              <w:t>окончания</w:t>
            </w:r>
            <w:r>
              <w:t xml:space="preserve"> проката</w:t>
            </w:r>
          </w:p>
        </w:tc>
        <w:tc>
          <w:tcPr>
            <w:tcW w:w="1758" w:type="dxa"/>
            <w:vAlign w:val="center"/>
          </w:tcPr>
          <w:p w14:paraId="76BDDB1E" w14:textId="62D8DDFE" w:rsid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C8C09AD" w14:textId="34C9428C" w:rsid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535C34BF" w14:textId="280AD691" w:rsid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36069D1" w14:textId="42D64D1F" w:rsidR="005F1A38" w:rsidRDefault="005F1A38" w:rsidP="005F1A38">
            <w:pPr>
              <w:pStyle w:val="11"/>
              <w:ind w:firstLine="0"/>
              <w:jc w:val="left"/>
            </w:pPr>
            <w:r>
              <w:t>-</w:t>
            </w:r>
          </w:p>
        </w:tc>
      </w:tr>
    </w:tbl>
    <w:p w14:paraId="4B81A75C" w14:textId="43BA444C" w:rsidR="005F1A38" w:rsidRDefault="005F1A38" w:rsidP="00710F54">
      <w:pPr>
        <w:pStyle w:val="11"/>
        <w:rPr>
          <w:lang w:val="en-US"/>
        </w:rPr>
      </w:pPr>
    </w:p>
    <w:p w14:paraId="7A4530BF" w14:textId="07194AF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Место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5F1A38" w14:paraId="15802213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B6C0CF7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0B3A4A0F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637CB42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57D8A74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2C355810" w14:textId="77777777" w:rsidR="005F1A38" w:rsidRDefault="005F1A38" w:rsidP="00F13486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7C474B45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6FA7F895" w14:textId="16981B1E" w:rsidR="005F1A38" w:rsidRPr="005F1A38" w:rsidRDefault="005F1A38" w:rsidP="00F13486">
            <w:pPr>
              <w:pStyle w:val="11"/>
              <w:ind w:firstLine="0"/>
              <w:jc w:val="left"/>
            </w:pPr>
            <w:r w:rsidRPr="00995B70">
              <w:rPr>
                <w:lang w:val="en-US"/>
              </w:rPr>
              <w:t xml:space="preserve">ID </w:t>
            </w:r>
            <w:r>
              <w:t>места</w:t>
            </w:r>
          </w:p>
        </w:tc>
        <w:tc>
          <w:tcPr>
            <w:tcW w:w="1758" w:type="dxa"/>
            <w:vAlign w:val="center"/>
          </w:tcPr>
          <w:p w14:paraId="19F8697D" w14:textId="77777777" w:rsidR="005F1A38" w:rsidRDefault="005F1A38" w:rsidP="00F13486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9F38F8A" w14:textId="77777777" w:rsidR="005F1A38" w:rsidRDefault="005F1A38" w:rsidP="00F13486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3FD684A3" w14:textId="77777777" w:rsidR="005F1A38" w:rsidRDefault="005F1A38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3AB4373" w14:textId="77777777" w:rsidR="005F1A38" w:rsidRDefault="005F1A38" w:rsidP="00F13486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5F1A38" w14:paraId="40B1D67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61F949F" w14:textId="09947DFD" w:rsidR="005F1A38" w:rsidRDefault="007A086D" w:rsidP="00F13486">
            <w:pPr>
              <w:pStyle w:val="11"/>
              <w:ind w:firstLine="0"/>
              <w:jc w:val="left"/>
            </w:pPr>
            <w:r>
              <w:t>Состояние</w:t>
            </w:r>
          </w:p>
        </w:tc>
        <w:tc>
          <w:tcPr>
            <w:tcW w:w="1758" w:type="dxa"/>
            <w:vAlign w:val="center"/>
          </w:tcPr>
          <w:p w14:paraId="149569A9" w14:textId="77777777" w:rsidR="005F1A38" w:rsidRDefault="005F1A38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3034053" w14:textId="516F9F1C" w:rsidR="005F1A38" w:rsidRPr="007A086D" w:rsidRDefault="007A086D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6EC79860" w14:textId="7360A880" w:rsidR="005F1A38" w:rsidRPr="007A086D" w:rsidRDefault="007A086D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7A2D8E1D" w14:textId="1031538A" w:rsidR="005F1A38" w:rsidRPr="007A086D" w:rsidRDefault="007A086D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7A086D" w:rsidRPr="005F1A38" w14:paraId="1D9922B6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017D4450" w14:textId="672601B7" w:rsidR="007A086D" w:rsidRPr="007A086D" w:rsidRDefault="007A086D" w:rsidP="007A086D">
            <w:pPr>
              <w:pStyle w:val="11"/>
              <w:ind w:firstLine="0"/>
              <w:jc w:val="left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ряда</w:t>
            </w:r>
          </w:p>
        </w:tc>
        <w:tc>
          <w:tcPr>
            <w:tcW w:w="1758" w:type="dxa"/>
            <w:vAlign w:val="center"/>
          </w:tcPr>
          <w:p w14:paraId="3DB26391" w14:textId="773BC326" w:rsidR="007A086D" w:rsidRP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7FA2757C" w14:textId="1D270D18" w:rsidR="007A086D" w:rsidRPr="00995B70" w:rsidRDefault="007A086D" w:rsidP="007A086D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16820A1D" w14:textId="32021BE9" w:rsidR="007A086D" w:rsidRPr="007A086D" w:rsidRDefault="007A086D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15CABBF3" w14:textId="15036949" w:rsidR="007A086D" w:rsidRPr="007A086D" w:rsidRDefault="007A086D" w:rsidP="007A086D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3527045A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6D553E5" w14:textId="7A1F1B0F" w:rsidR="007A086D" w:rsidRPr="00995B70" w:rsidRDefault="007A086D" w:rsidP="007A086D">
            <w:pPr>
              <w:pStyle w:val="11"/>
              <w:ind w:firstLine="0"/>
              <w:jc w:val="left"/>
            </w:pPr>
            <w:r>
              <w:t xml:space="preserve">Номер </w:t>
            </w:r>
            <w:r>
              <w:t>места</w:t>
            </w:r>
          </w:p>
        </w:tc>
        <w:tc>
          <w:tcPr>
            <w:tcW w:w="1758" w:type="dxa"/>
            <w:vAlign w:val="center"/>
          </w:tcPr>
          <w:p w14:paraId="11003F60" w14:textId="6D24B1B7" w:rsidR="007A086D" w:rsidRP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518C0EC8" w14:textId="0A436A2B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051FDE62" w14:textId="556B045A" w:rsidR="007A086D" w:rsidRPr="007A086D" w:rsidRDefault="007A086D" w:rsidP="007A086D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32A31345" w14:textId="79756005" w:rsidR="007A086D" w:rsidRPr="005F1A38" w:rsidRDefault="007A086D" w:rsidP="007A086D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DAF711" w14:textId="26F18858" w:rsidR="005F1A38" w:rsidRDefault="005F1A38" w:rsidP="00710F54">
      <w:pPr>
        <w:pStyle w:val="11"/>
        <w:rPr>
          <w:lang w:val="en-US"/>
        </w:rPr>
      </w:pPr>
    </w:p>
    <w:p w14:paraId="45EC881A" w14:textId="4FCE1B51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6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F13486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F13486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F13486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F13486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F13486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5C173560" w:rsidR="007A086D" w:rsidRPr="007A086D" w:rsidRDefault="007A086D" w:rsidP="00F13486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8" w:type="dxa"/>
            <w:vAlign w:val="center"/>
          </w:tcPr>
          <w:p w14:paraId="2A0E89B0" w14:textId="77777777" w:rsidR="007A086D" w:rsidRDefault="007A086D" w:rsidP="00F13486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0AC4E142" w14:textId="77777777" w:rsidR="007A086D" w:rsidRDefault="007A086D" w:rsidP="00F13486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7777777" w:rsidR="007A086D" w:rsidRDefault="007A086D" w:rsidP="00F13486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6E525EE0" w:rsidR="007A086D" w:rsidRDefault="007A086D" w:rsidP="007A086D">
            <w:pPr>
              <w:pStyle w:val="11"/>
              <w:ind w:firstLine="0"/>
              <w:jc w:val="left"/>
            </w:pPr>
            <w:r>
              <w:t>Количество рядов</w:t>
            </w:r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24FBED3A" w:rsidR="007A086D" w:rsidRP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9B0F96F" w14:textId="6DA9CF14" w:rsidR="007A086D" w:rsidRPr="005F1A38" w:rsidRDefault="007A086D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5F46F182" w:rsidR="007A086D" w:rsidRPr="00995B70" w:rsidRDefault="007A086D" w:rsidP="00F13486">
            <w:pPr>
              <w:pStyle w:val="11"/>
              <w:ind w:firstLine="0"/>
              <w:jc w:val="left"/>
            </w:pPr>
            <w:r>
              <w:lastRenderedPageBreak/>
              <w:t>Количество мест у каждого ряда</w:t>
            </w:r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F13486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7C4295F9" w:rsidR="007A086D" w:rsidRPr="00995B70" w:rsidRDefault="007A086D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60A1F9F1" w14:textId="77777777" w:rsidR="007A086D" w:rsidRPr="00995B70" w:rsidRDefault="007A086D" w:rsidP="00F13486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F13486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77777777" w:rsidR="007A086D" w:rsidRPr="005F1A38" w:rsidRDefault="007A086D" w:rsidP="00710F54">
      <w:pPr>
        <w:pStyle w:val="11"/>
        <w:rPr>
          <w:lang w:val="en-US"/>
        </w:rPr>
      </w:pPr>
    </w:p>
    <w:p w14:paraId="7FC1CFBC" w14:textId="68AC84F2" w:rsidR="005C30FF" w:rsidRDefault="007A086D" w:rsidP="005C30FF">
      <w:pPr>
        <w:pStyle w:val="2"/>
      </w:pPr>
      <w:r>
        <w:t>Физическое проектирование базы данных</w:t>
      </w:r>
    </w:p>
    <w:p w14:paraId="3D751ECB" w14:textId="70F96A16" w:rsidR="007A086D" w:rsidRPr="007A086D" w:rsidRDefault="007A086D" w:rsidP="007A086D">
      <w:pPr>
        <w:pStyle w:val="11"/>
        <w:ind w:firstLine="709"/>
        <w:rPr>
          <w:rFonts w:ascii="Consolas" w:hAnsi="Consolas"/>
        </w:rPr>
      </w:pPr>
      <w:r w:rsidRPr="007A086D">
        <w:rPr>
          <w:rFonts w:ascii="Consolas" w:hAnsi="Consolas"/>
        </w:rPr>
        <w:t xml:space="preserve">*место под </w:t>
      </w:r>
      <w:proofErr w:type="spellStart"/>
      <w:r w:rsidRPr="007A086D">
        <w:rPr>
          <w:rFonts w:ascii="Consolas" w:hAnsi="Consolas"/>
          <w:lang w:val="en-US"/>
        </w:rPr>
        <w:t>sql</w:t>
      </w:r>
      <w:proofErr w:type="spellEnd"/>
      <w:r w:rsidRPr="007A086D">
        <w:rPr>
          <w:rFonts w:ascii="Consolas" w:hAnsi="Consolas"/>
        </w:rPr>
        <w:t xml:space="preserve"> запросы*</w:t>
      </w:r>
    </w:p>
    <w:p w14:paraId="619768F3" w14:textId="77777777" w:rsidR="005C30FF" w:rsidRDefault="005C30FF" w:rsidP="005C30FF">
      <w:pPr>
        <w:pStyle w:val="2"/>
      </w:pPr>
      <w:r>
        <w:t>Архитектура приложения</w:t>
      </w:r>
    </w:p>
    <w:p w14:paraId="08A22BE4" w14:textId="77777777" w:rsidR="005C30FF" w:rsidRDefault="005C30FF" w:rsidP="005C30FF">
      <w:pPr>
        <w:pStyle w:val="2"/>
      </w:pPr>
      <w:r>
        <w:t>Архитектура приложения</w:t>
      </w:r>
    </w:p>
    <w:p w14:paraId="507A75BC" w14:textId="77777777" w:rsidR="005C30FF" w:rsidRDefault="005C30FF" w:rsidP="005C30FF">
      <w:pPr>
        <w:pStyle w:val="2"/>
      </w:pPr>
      <w:r>
        <w:t>Архитектура приложения</w:t>
      </w:r>
    </w:p>
    <w:p w14:paraId="05039813" w14:textId="77777777" w:rsidR="005C30FF" w:rsidRDefault="005C30FF" w:rsidP="005C30FF">
      <w:pPr>
        <w:pStyle w:val="2"/>
      </w:pPr>
      <w:r>
        <w:t>Архитектура приложения</w:t>
      </w:r>
    </w:p>
    <w:p w14:paraId="75EDBE28" w14:textId="77777777" w:rsidR="005C30FF" w:rsidRDefault="005C30FF" w:rsidP="005C30FF">
      <w:pPr>
        <w:pStyle w:val="2"/>
      </w:pPr>
      <w:r>
        <w:t>Архитектура приложения</w:t>
      </w:r>
    </w:p>
    <w:p w14:paraId="3CA4F9A5" w14:textId="77777777" w:rsidR="005C30FF" w:rsidRDefault="005C30FF" w:rsidP="005C30FF">
      <w:pPr>
        <w:pStyle w:val="2"/>
      </w:pPr>
      <w:r>
        <w:t>Архитектура приложения</w:t>
      </w:r>
      <w:bookmarkStart w:id="44" w:name="_GoBack"/>
      <w:bookmarkEnd w:id="44"/>
    </w:p>
    <w:p w14:paraId="6BC0E17D" w14:textId="77777777" w:rsidR="005C30FF" w:rsidRPr="005C30FF" w:rsidRDefault="005C30FF" w:rsidP="005C30FF">
      <w:pPr>
        <w:pStyle w:val="11"/>
      </w:pP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45" w:name="_Toc54986949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45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6" w:name="_Toc54986950"/>
    </w:p>
    <w:p w14:paraId="03F85781" w14:textId="4410AA4C" w:rsidR="0054740A" w:rsidRDefault="00FE1752" w:rsidP="005C30FF">
      <w:pPr>
        <w:pStyle w:val="2"/>
      </w:pPr>
      <w:r w:rsidRPr="00FE1752">
        <w:t>Требования к аппаратной платформе</w:t>
      </w:r>
      <w:bookmarkEnd w:id="46"/>
    </w:p>
    <w:p w14:paraId="757164D6" w14:textId="1A663734" w:rsidR="00EB20D2" w:rsidRDefault="00EB20D2" w:rsidP="005C30FF">
      <w:pPr>
        <w:pStyle w:val="2"/>
        <w:rPr>
          <w:rStyle w:val="CharAttribute0"/>
          <w:rFonts w:eastAsia="Batang"/>
        </w:rPr>
      </w:pPr>
      <w:bookmarkStart w:id="47" w:name="_Toc54986951"/>
      <w:r>
        <w:rPr>
          <w:rStyle w:val="CharAttribute0"/>
          <w:rFonts w:eastAsia="Batang"/>
        </w:rPr>
        <w:t>Тестирование и отладка макета рабочей программы</w:t>
      </w:r>
      <w:bookmarkEnd w:id="47"/>
    </w:p>
    <w:p w14:paraId="3160C2E3" w14:textId="39CDE53D" w:rsidR="008C1D66" w:rsidRDefault="008C1D66" w:rsidP="005C30FF">
      <w:pPr>
        <w:pStyle w:val="2"/>
      </w:pPr>
      <w:bookmarkStart w:id="48" w:name="_Toc54986952"/>
      <w:r>
        <w:t xml:space="preserve">Руководство </w:t>
      </w:r>
      <w:r w:rsidR="00941D6E">
        <w:t>администратора</w:t>
      </w:r>
      <w:bookmarkEnd w:id="48"/>
    </w:p>
    <w:p w14:paraId="29A2B74D" w14:textId="28A8A84D" w:rsidR="00941D6E" w:rsidRPr="008C1D66" w:rsidRDefault="00941D6E" w:rsidP="005C30FF">
      <w:pPr>
        <w:pStyle w:val="2"/>
      </w:pPr>
      <w:bookmarkStart w:id="49" w:name="_Toc54986953"/>
      <w:r>
        <w:t>Руководство пользователя</w:t>
      </w:r>
      <w:bookmarkEnd w:id="49"/>
    </w:p>
    <w:p w14:paraId="4CCF5801" w14:textId="3B75B889" w:rsidR="000A0C87" w:rsidRDefault="000A0C87" w:rsidP="005C30FF">
      <w:pPr>
        <w:pStyle w:val="2"/>
        <w:rPr>
          <w:rFonts w:eastAsia="Batang"/>
        </w:rPr>
      </w:pPr>
      <w:bookmarkStart w:id="50" w:name="_Toc54986954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50"/>
    </w:p>
    <w:p w14:paraId="4BC49DC6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50E59044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11DC6AA8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4FF45C5D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6C883180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3FDFF3E9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0D9D0797" w14:textId="77777777" w:rsidR="005C30FF" w:rsidRDefault="005C30FF" w:rsidP="005C30FF">
      <w:pPr>
        <w:pStyle w:val="2"/>
        <w:rPr>
          <w:rFonts w:eastAsia="Batang"/>
        </w:rPr>
      </w:pPr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</w:p>
    <w:p w14:paraId="2E353F28" w14:textId="77777777" w:rsidR="005C30FF" w:rsidRPr="005C30FF" w:rsidRDefault="005C30FF" w:rsidP="005C30FF">
      <w:pPr>
        <w:pStyle w:val="11"/>
        <w:rPr>
          <w:rFonts w:eastAsia="Batang"/>
        </w:rPr>
      </w:pPr>
    </w:p>
    <w:p w14:paraId="5A25A061" w14:textId="03ED79E1" w:rsidR="001D001F" w:rsidRDefault="001D001F" w:rsidP="003D2DCD">
      <w:pPr>
        <w:ind w:firstLine="0"/>
        <w:jc w:val="center"/>
        <w:rPr>
          <w:rFonts w:eastAsia="Batang"/>
        </w:rPr>
      </w:pPr>
      <w:r>
        <w:rPr>
          <w:rFonts w:eastAsia="Batang"/>
        </w:rPr>
        <w:br w:type="page"/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51" w:name="_Toc54986955"/>
      <w:r>
        <w:lastRenderedPageBreak/>
        <w:t>Заключение</w:t>
      </w:r>
      <w:bookmarkEnd w:id="51"/>
    </w:p>
    <w:p w14:paraId="0AE9C630" w14:textId="2ED6DD1D" w:rsidR="00641E2C" w:rsidRDefault="000A0C87" w:rsidP="00641E2C">
      <w:r w:rsidRPr="004E3B8B">
        <w:t xml:space="preserve">В результате выполнения курсовой работы </w:t>
      </w:r>
    </w:p>
    <w:p w14:paraId="6F1713AC" w14:textId="095E34B9" w:rsidR="007B03AB" w:rsidRDefault="007B03AB" w:rsidP="000A0C87">
      <w:r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52" w:name="_Toc54986956"/>
      <w:r w:rsidRPr="007B03AB">
        <w:lastRenderedPageBreak/>
        <w:t>Список использованных источников</w:t>
      </w:r>
      <w:bookmarkEnd w:id="52"/>
    </w:p>
    <w:p w14:paraId="4AA2383E" w14:textId="1C191598" w:rsidR="006A2B85" w:rsidRPr="006A2B85" w:rsidRDefault="006A2B85" w:rsidP="006A2B85">
      <w:pPr>
        <w:rPr>
          <w:rStyle w:val="a4"/>
          <w:color w:val="auto"/>
          <w:szCs w:val="28"/>
          <w:u w:val="none"/>
        </w:rPr>
      </w:pPr>
      <w:r w:rsidRPr="006A2B85">
        <w:rPr>
          <w:rStyle w:val="a4"/>
          <w:color w:val="auto"/>
          <w:szCs w:val="28"/>
          <w:u w:val="none"/>
        </w:rPr>
        <w:t xml:space="preserve">1. </w:t>
      </w:r>
    </w:p>
    <w:p w14:paraId="14EB8B59" w14:textId="2D9DDC4C" w:rsidR="006A2B85" w:rsidRPr="002631EB" w:rsidRDefault="006A2B85" w:rsidP="00641E2C">
      <w:pPr>
        <w:rPr>
          <w:szCs w:val="28"/>
          <w:lang w:val="en-US"/>
        </w:rPr>
      </w:pPr>
      <w:r w:rsidRPr="006A2B85">
        <w:rPr>
          <w:rStyle w:val="a4"/>
          <w:color w:val="auto"/>
          <w:szCs w:val="28"/>
          <w:u w:val="none"/>
        </w:rPr>
        <w:t>2</w:t>
      </w:r>
      <w:r w:rsidR="00F0563A" w:rsidRPr="006A2B85">
        <w:rPr>
          <w:rStyle w:val="a4"/>
          <w:color w:val="auto"/>
          <w:szCs w:val="28"/>
          <w:u w:val="none"/>
        </w:rPr>
        <w:t xml:space="preserve">. </w:t>
      </w:r>
    </w:p>
    <w:p w14:paraId="6B5F5747" w14:textId="77777777" w:rsidR="00F0563A" w:rsidRPr="002631EB" w:rsidRDefault="00F0563A" w:rsidP="005B6E60">
      <w:pPr>
        <w:rPr>
          <w:szCs w:val="28"/>
          <w:lang w:val="en-US"/>
        </w:rPr>
      </w:pPr>
    </w:p>
    <w:p w14:paraId="200B4526" w14:textId="12C3BED7" w:rsidR="005B6E60" w:rsidRPr="002631EB" w:rsidRDefault="005B6E60" w:rsidP="005B6E60">
      <w:pPr>
        <w:rPr>
          <w:szCs w:val="28"/>
          <w:lang w:val="en-US"/>
        </w:rPr>
      </w:pPr>
      <w:r w:rsidRPr="002631EB">
        <w:rPr>
          <w:szCs w:val="28"/>
          <w:lang w:val="en-US"/>
        </w:rPr>
        <w:br w:type="page"/>
      </w:r>
    </w:p>
    <w:p w14:paraId="3BD41C2F" w14:textId="7EA39213" w:rsidR="00CE26DD" w:rsidRPr="00CE26DD" w:rsidRDefault="005B6E60" w:rsidP="00307067">
      <w:pPr>
        <w:pStyle w:val="10"/>
        <w:numPr>
          <w:ilvl w:val="0"/>
          <w:numId w:val="0"/>
        </w:numPr>
        <w:jc w:val="center"/>
      </w:pPr>
      <w:bookmarkStart w:id="53" w:name="_Toc54986957"/>
      <w:r>
        <w:lastRenderedPageBreak/>
        <w:t>Приложение</w:t>
      </w:r>
      <w:bookmarkEnd w:id="53"/>
    </w:p>
    <w:sectPr w:rsidR="00CE26DD" w:rsidRPr="00CE26DD" w:rsidSect="0026548C">
      <w:footerReference w:type="default" r:id="rId24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44E6" w14:textId="77777777" w:rsidR="00DA222E" w:rsidRDefault="00DA222E">
      <w:r>
        <w:separator/>
      </w:r>
    </w:p>
  </w:endnote>
  <w:endnote w:type="continuationSeparator" w:id="0">
    <w:p w14:paraId="271CA119" w14:textId="77777777" w:rsidR="00DA222E" w:rsidRDefault="00D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FF17A5" w:rsidRDefault="00FF17A5">
    <w:pPr>
      <w:pStyle w:val="afc"/>
      <w:jc w:val="center"/>
    </w:pPr>
  </w:p>
  <w:p w14:paraId="1A34E087" w14:textId="77777777" w:rsidR="00FF17A5" w:rsidRDefault="00FF17A5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FF17A5" w:rsidRPr="00072A6D" w:rsidRDefault="00FF17A5">
    <w:pPr>
      <w:pStyle w:val="afc"/>
      <w:jc w:val="center"/>
    </w:pPr>
  </w:p>
  <w:p w14:paraId="5576A77A" w14:textId="77777777" w:rsidR="00FF17A5" w:rsidRDefault="00FF17A5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FF17A5" w:rsidRDefault="00FF17A5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FF17A5" w:rsidRDefault="00FF17A5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BB65" w14:textId="77777777" w:rsidR="00DA222E" w:rsidRDefault="00DA222E">
      <w:r>
        <w:separator/>
      </w:r>
    </w:p>
  </w:footnote>
  <w:footnote w:type="continuationSeparator" w:id="0">
    <w:p w14:paraId="296965AB" w14:textId="77777777" w:rsidR="00DA222E" w:rsidRDefault="00DA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FF17A5" w:rsidRDefault="00FF17A5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FF17A5" w:rsidRDefault="00FF17A5"/>
  <w:p w14:paraId="34AAF420" w14:textId="77777777" w:rsidR="00FF17A5" w:rsidRDefault="00FF17A5"/>
  <w:p w14:paraId="0C2234A1" w14:textId="77777777" w:rsidR="00FF17A5" w:rsidRDefault="00FF17A5"/>
  <w:p w14:paraId="1D3CB7B1" w14:textId="77777777" w:rsidR="00FF17A5" w:rsidRDefault="00FF17A5"/>
  <w:p w14:paraId="5C57B14C" w14:textId="77777777" w:rsidR="00FF17A5" w:rsidRDefault="00FF17A5"/>
  <w:p w14:paraId="130D0A63" w14:textId="77777777" w:rsidR="00FF17A5" w:rsidRDefault="00FF17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25"/>
  </w:num>
  <w:num w:numId="8">
    <w:abstractNumId w:val="23"/>
  </w:num>
  <w:num w:numId="9">
    <w:abstractNumId w:val="15"/>
  </w:num>
  <w:num w:numId="10">
    <w:abstractNumId w:val="5"/>
  </w:num>
  <w:num w:numId="11">
    <w:abstractNumId w:val="20"/>
  </w:num>
  <w:num w:numId="12">
    <w:abstractNumId w:val="1"/>
  </w:num>
  <w:num w:numId="13">
    <w:abstractNumId w:val="12"/>
  </w:num>
  <w:num w:numId="14">
    <w:abstractNumId w:val="29"/>
  </w:num>
  <w:num w:numId="15">
    <w:abstractNumId w:val="26"/>
  </w:num>
  <w:num w:numId="16">
    <w:abstractNumId w:val="24"/>
  </w:num>
  <w:num w:numId="17">
    <w:abstractNumId w:val="31"/>
  </w:num>
  <w:num w:numId="18">
    <w:abstractNumId w:val="16"/>
  </w:num>
  <w:num w:numId="19">
    <w:abstractNumId w:val="27"/>
  </w:num>
  <w:num w:numId="20">
    <w:abstractNumId w:val="6"/>
  </w:num>
  <w:num w:numId="21">
    <w:abstractNumId w:val="21"/>
  </w:num>
  <w:num w:numId="22">
    <w:abstractNumId w:val="0"/>
  </w:num>
  <w:num w:numId="23">
    <w:abstractNumId w:val="9"/>
  </w:num>
  <w:num w:numId="24">
    <w:abstractNumId w:val="19"/>
  </w:num>
  <w:num w:numId="25">
    <w:abstractNumId w:val="8"/>
  </w:num>
  <w:num w:numId="26">
    <w:abstractNumId w:val="22"/>
  </w:num>
  <w:num w:numId="27">
    <w:abstractNumId w:val="3"/>
  </w:num>
  <w:num w:numId="28">
    <w:abstractNumId w:val="11"/>
  </w:num>
  <w:num w:numId="29">
    <w:abstractNumId w:val="30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8172F"/>
    <w:rsid w:val="000827B1"/>
    <w:rsid w:val="000A0C87"/>
    <w:rsid w:val="000A5EB7"/>
    <w:rsid w:val="000B1B02"/>
    <w:rsid w:val="000B1CFA"/>
    <w:rsid w:val="000B3A63"/>
    <w:rsid w:val="000D58B9"/>
    <w:rsid w:val="000E693E"/>
    <w:rsid w:val="000E73D9"/>
    <w:rsid w:val="000F60C1"/>
    <w:rsid w:val="000F6D27"/>
    <w:rsid w:val="000F7158"/>
    <w:rsid w:val="00100BC2"/>
    <w:rsid w:val="00112BAE"/>
    <w:rsid w:val="00122C18"/>
    <w:rsid w:val="0012708E"/>
    <w:rsid w:val="00131CD4"/>
    <w:rsid w:val="00133B7E"/>
    <w:rsid w:val="00147050"/>
    <w:rsid w:val="00153870"/>
    <w:rsid w:val="001540C6"/>
    <w:rsid w:val="001A01B3"/>
    <w:rsid w:val="001B1922"/>
    <w:rsid w:val="001B67E6"/>
    <w:rsid w:val="001C6168"/>
    <w:rsid w:val="001D001F"/>
    <w:rsid w:val="001E27C1"/>
    <w:rsid w:val="001E6CA1"/>
    <w:rsid w:val="00203BA1"/>
    <w:rsid w:val="00215DA4"/>
    <w:rsid w:val="00227FB3"/>
    <w:rsid w:val="00247EAD"/>
    <w:rsid w:val="00253518"/>
    <w:rsid w:val="0025590A"/>
    <w:rsid w:val="00262A06"/>
    <w:rsid w:val="002631EB"/>
    <w:rsid w:val="0026548C"/>
    <w:rsid w:val="00276EF0"/>
    <w:rsid w:val="0028246C"/>
    <w:rsid w:val="00283125"/>
    <w:rsid w:val="00286FFD"/>
    <w:rsid w:val="00291238"/>
    <w:rsid w:val="00296E2D"/>
    <w:rsid w:val="002B53EA"/>
    <w:rsid w:val="002E7385"/>
    <w:rsid w:val="002F3245"/>
    <w:rsid w:val="00307067"/>
    <w:rsid w:val="003072B1"/>
    <w:rsid w:val="0031695C"/>
    <w:rsid w:val="0032433A"/>
    <w:rsid w:val="003251F3"/>
    <w:rsid w:val="00326D86"/>
    <w:rsid w:val="0033189A"/>
    <w:rsid w:val="0033326E"/>
    <w:rsid w:val="00337217"/>
    <w:rsid w:val="00352A7C"/>
    <w:rsid w:val="00353158"/>
    <w:rsid w:val="00357012"/>
    <w:rsid w:val="00362E27"/>
    <w:rsid w:val="00384376"/>
    <w:rsid w:val="00392765"/>
    <w:rsid w:val="00392FED"/>
    <w:rsid w:val="00393129"/>
    <w:rsid w:val="003A003D"/>
    <w:rsid w:val="003A285C"/>
    <w:rsid w:val="003B4A79"/>
    <w:rsid w:val="003C69B6"/>
    <w:rsid w:val="003D2DCD"/>
    <w:rsid w:val="003D3B45"/>
    <w:rsid w:val="00426229"/>
    <w:rsid w:val="00435821"/>
    <w:rsid w:val="00481BE8"/>
    <w:rsid w:val="00481DDB"/>
    <w:rsid w:val="004A15C1"/>
    <w:rsid w:val="004A40FF"/>
    <w:rsid w:val="004C7232"/>
    <w:rsid w:val="004D2234"/>
    <w:rsid w:val="005058BF"/>
    <w:rsid w:val="005176CD"/>
    <w:rsid w:val="00521569"/>
    <w:rsid w:val="005370FD"/>
    <w:rsid w:val="0054275A"/>
    <w:rsid w:val="00542A83"/>
    <w:rsid w:val="0054740A"/>
    <w:rsid w:val="00553F44"/>
    <w:rsid w:val="005619F9"/>
    <w:rsid w:val="005762E2"/>
    <w:rsid w:val="0057796B"/>
    <w:rsid w:val="005821B1"/>
    <w:rsid w:val="005A6DCC"/>
    <w:rsid w:val="005B6E60"/>
    <w:rsid w:val="005C0370"/>
    <w:rsid w:val="005C30FF"/>
    <w:rsid w:val="005E75D7"/>
    <w:rsid w:val="005F1A38"/>
    <w:rsid w:val="005F25A6"/>
    <w:rsid w:val="005F34CC"/>
    <w:rsid w:val="006108CB"/>
    <w:rsid w:val="00611A17"/>
    <w:rsid w:val="00616AFA"/>
    <w:rsid w:val="0061750F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F3A3F"/>
    <w:rsid w:val="006F547F"/>
    <w:rsid w:val="006F55FA"/>
    <w:rsid w:val="00703CBC"/>
    <w:rsid w:val="00703FB7"/>
    <w:rsid w:val="00710F54"/>
    <w:rsid w:val="00711797"/>
    <w:rsid w:val="007173C1"/>
    <w:rsid w:val="0072017B"/>
    <w:rsid w:val="00757169"/>
    <w:rsid w:val="007640F2"/>
    <w:rsid w:val="007A086D"/>
    <w:rsid w:val="007B03AB"/>
    <w:rsid w:val="007B41AD"/>
    <w:rsid w:val="007C1D44"/>
    <w:rsid w:val="007F2C1A"/>
    <w:rsid w:val="00801C6B"/>
    <w:rsid w:val="008034C8"/>
    <w:rsid w:val="00821AB3"/>
    <w:rsid w:val="0085370B"/>
    <w:rsid w:val="00882AF6"/>
    <w:rsid w:val="008830A3"/>
    <w:rsid w:val="00891F27"/>
    <w:rsid w:val="008A66C0"/>
    <w:rsid w:val="008C1D66"/>
    <w:rsid w:val="008D0A6C"/>
    <w:rsid w:val="008D7FB8"/>
    <w:rsid w:val="008E0F14"/>
    <w:rsid w:val="008E1AAD"/>
    <w:rsid w:val="008E5777"/>
    <w:rsid w:val="009019D9"/>
    <w:rsid w:val="00930D17"/>
    <w:rsid w:val="009320D5"/>
    <w:rsid w:val="009377DC"/>
    <w:rsid w:val="00941D6E"/>
    <w:rsid w:val="009600C2"/>
    <w:rsid w:val="00961F1A"/>
    <w:rsid w:val="00990C39"/>
    <w:rsid w:val="00995B70"/>
    <w:rsid w:val="00997861"/>
    <w:rsid w:val="009A0EC6"/>
    <w:rsid w:val="009D459F"/>
    <w:rsid w:val="009F58BD"/>
    <w:rsid w:val="00A133FF"/>
    <w:rsid w:val="00A23C7D"/>
    <w:rsid w:val="00A24273"/>
    <w:rsid w:val="00A5013E"/>
    <w:rsid w:val="00A50D0B"/>
    <w:rsid w:val="00A52DCF"/>
    <w:rsid w:val="00A62542"/>
    <w:rsid w:val="00A76EC3"/>
    <w:rsid w:val="00A85BE3"/>
    <w:rsid w:val="00AA49FE"/>
    <w:rsid w:val="00AA5615"/>
    <w:rsid w:val="00AB3B14"/>
    <w:rsid w:val="00AC027F"/>
    <w:rsid w:val="00AC1176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77A6A"/>
    <w:rsid w:val="00B95FC0"/>
    <w:rsid w:val="00BB3BA9"/>
    <w:rsid w:val="00BB78B6"/>
    <w:rsid w:val="00BC0069"/>
    <w:rsid w:val="00BC5E22"/>
    <w:rsid w:val="00BD3AA3"/>
    <w:rsid w:val="00BF116B"/>
    <w:rsid w:val="00C05D7F"/>
    <w:rsid w:val="00C21163"/>
    <w:rsid w:val="00C236DB"/>
    <w:rsid w:val="00C2473E"/>
    <w:rsid w:val="00C51866"/>
    <w:rsid w:val="00C55972"/>
    <w:rsid w:val="00C6443E"/>
    <w:rsid w:val="00C66F18"/>
    <w:rsid w:val="00C70FC7"/>
    <w:rsid w:val="00C7267D"/>
    <w:rsid w:val="00C76999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58D5"/>
    <w:rsid w:val="00D16093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D0F95"/>
    <w:rsid w:val="00DD1FB0"/>
    <w:rsid w:val="00DE7AE6"/>
    <w:rsid w:val="00DF6C8D"/>
    <w:rsid w:val="00E041D6"/>
    <w:rsid w:val="00E06366"/>
    <w:rsid w:val="00E45AB0"/>
    <w:rsid w:val="00E55EBE"/>
    <w:rsid w:val="00E61FA1"/>
    <w:rsid w:val="00E638BB"/>
    <w:rsid w:val="00E668E3"/>
    <w:rsid w:val="00E904EB"/>
    <w:rsid w:val="00E90790"/>
    <w:rsid w:val="00EB20D2"/>
    <w:rsid w:val="00EB6A17"/>
    <w:rsid w:val="00EC393E"/>
    <w:rsid w:val="00EC6875"/>
    <w:rsid w:val="00EE1FD1"/>
    <w:rsid w:val="00EE50F7"/>
    <w:rsid w:val="00F0563A"/>
    <w:rsid w:val="00F06416"/>
    <w:rsid w:val="00F13025"/>
    <w:rsid w:val="00F13375"/>
    <w:rsid w:val="00F178F2"/>
    <w:rsid w:val="00F31027"/>
    <w:rsid w:val="00F31BFB"/>
    <w:rsid w:val="00F5129F"/>
    <w:rsid w:val="00F63B8E"/>
    <w:rsid w:val="00F641FE"/>
    <w:rsid w:val="00F729FB"/>
    <w:rsid w:val="00F9508B"/>
    <w:rsid w:val="00FA3D86"/>
    <w:rsid w:val="00FC5297"/>
    <w:rsid w:val="00FC729B"/>
    <w:rsid w:val="00FE1752"/>
    <w:rsid w:val="00FE2668"/>
    <w:rsid w:val="00FE5BB3"/>
    <w:rsid w:val="00FF17A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5590-EEC5-421F-87CC-1EBFB731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8</Pages>
  <Words>3380</Words>
  <Characters>1927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21</cp:revision>
  <cp:lastPrinted>2004-12-03T11:11:00Z</cp:lastPrinted>
  <dcterms:created xsi:type="dcterms:W3CDTF">2020-10-27T17:45:00Z</dcterms:created>
  <dcterms:modified xsi:type="dcterms:W3CDTF">2020-10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